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7EE7" w14:textId="0C0735B2" w:rsidR="00141238" w:rsidRDefault="004D005C" w:rsidP="004322E3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056D8F">
        <w:rPr>
          <w:b/>
          <w:sz w:val="20"/>
          <w:szCs w:val="20"/>
        </w:rPr>
        <w:t>22</w:t>
      </w:r>
      <w:r w:rsidR="00141238">
        <w:rPr>
          <w:b/>
          <w:sz w:val="20"/>
          <w:szCs w:val="20"/>
        </w:rPr>
        <w:t xml:space="preserve">, 2019 – </w:t>
      </w:r>
      <w:r w:rsidR="00056D8F">
        <w:rPr>
          <w:b/>
          <w:sz w:val="20"/>
          <w:szCs w:val="20"/>
        </w:rPr>
        <w:t xml:space="preserve">No School – Spring Holiday </w:t>
      </w:r>
      <w:r w:rsidR="00FA6921">
        <w:rPr>
          <w:b/>
          <w:sz w:val="20"/>
          <w:szCs w:val="20"/>
        </w:rPr>
        <w:t xml:space="preserve"> </w:t>
      </w:r>
    </w:p>
    <w:p w14:paraId="5D1ED098" w14:textId="77777777" w:rsidR="00640F9B" w:rsidRPr="00BA01EC" w:rsidRDefault="00640F9B" w:rsidP="00A018A3">
      <w:pPr>
        <w:rPr>
          <w:sz w:val="18"/>
          <w:szCs w:val="18"/>
        </w:rPr>
      </w:pPr>
    </w:p>
    <w:p w14:paraId="041214C4" w14:textId="4322F59D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056D8F">
        <w:rPr>
          <w:b/>
          <w:sz w:val="20"/>
          <w:szCs w:val="20"/>
        </w:rPr>
        <w:t>23</w:t>
      </w:r>
      <w:r w:rsidR="00141238">
        <w:rPr>
          <w:b/>
          <w:sz w:val="20"/>
          <w:szCs w:val="20"/>
        </w:rPr>
        <w:t>, 2019</w:t>
      </w:r>
      <w:r w:rsidR="00056D8F">
        <w:rPr>
          <w:b/>
          <w:sz w:val="20"/>
          <w:szCs w:val="20"/>
        </w:rPr>
        <w:t xml:space="preserve"> – Day 15</w:t>
      </w:r>
    </w:p>
    <w:p w14:paraId="3CD42DB7" w14:textId="77777777" w:rsidR="00056D8F" w:rsidRPr="00DA1835" w:rsidRDefault="00056D8F" w:rsidP="00056D8F">
      <w:pPr>
        <w:rPr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32EA944E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6C485178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D6A6055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 xml:space="preserve">Students will use the verb construction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+ a + infinitive to express what someone is going to do in the future.</w:t>
      </w:r>
    </w:p>
    <w:p w14:paraId="64FE5A8B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Distribute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+ a + infinitive notes and discuss.  Assign self-constructed sentences using this verb construction.</w:t>
      </w:r>
    </w:p>
    <w:p w14:paraId="0CE47325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33221474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3D7780F4" w14:textId="25043FB9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="00244F7D">
        <w:rPr>
          <w:rFonts w:cstheme="minorHAnsi"/>
          <w:sz w:val="18"/>
          <w:szCs w:val="18"/>
        </w:rPr>
        <w:t>İ</w:t>
      </w:r>
      <w:r w:rsidR="00244F7D" w:rsidRPr="00BA01EC">
        <w:rPr>
          <w:sz w:val="18"/>
          <w:szCs w:val="18"/>
        </w:rPr>
        <w:t>Expr</w:t>
      </w:r>
      <w:r w:rsidR="00244F7D">
        <w:rPr>
          <w:rFonts w:cstheme="minorHAnsi"/>
          <w:sz w:val="18"/>
          <w:szCs w:val="18"/>
        </w:rPr>
        <w:t>é</w:t>
      </w:r>
      <w:r w:rsidR="00244F7D" w:rsidRPr="00BA01EC">
        <w:rPr>
          <w:sz w:val="18"/>
          <w:szCs w:val="18"/>
        </w:rPr>
        <w:t>sate</w:t>
      </w:r>
      <w:proofErr w:type="spellEnd"/>
      <w:r w:rsidR="00244F7D" w:rsidRPr="00BA01EC">
        <w:rPr>
          <w:sz w:val="18"/>
          <w:szCs w:val="18"/>
        </w:rPr>
        <w:t>!.</w:t>
      </w:r>
      <w:r w:rsidRPr="00BA01EC">
        <w:rPr>
          <w:sz w:val="18"/>
          <w:szCs w:val="18"/>
        </w:rPr>
        <w:t xml:space="preserve">practice website to review vocabulary and grammar of Chapter 4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41006CCD" w14:textId="77777777" w:rsidR="00056D8F" w:rsidRPr="00DA1835" w:rsidRDefault="00056D8F" w:rsidP="00056D8F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485AC6DB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5D8BA190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0C201A1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identify the forms of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ending verbs in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3DC5620B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Assign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review sheet.</w:t>
      </w:r>
    </w:p>
    <w:p w14:paraId="584F10B1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6C404830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791E5D3C" w14:textId="2D1B59B9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="00244F7D">
        <w:rPr>
          <w:rFonts w:cstheme="minorHAnsi"/>
          <w:sz w:val="18"/>
          <w:szCs w:val="18"/>
        </w:rPr>
        <w:t>İ</w:t>
      </w:r>
      <w:r w:rsidR="00244F7D" w:rsidRPr="00BA01EC">
        <w:rPr>
          <w:sz w:val="18"/>
          <w:szCs w:val="18"/>
        </w:rPr>
        <w:t>Expr</w:t>
      </w:r>
      <w:r w:rsidR="00244F7D">
        <w:rPr>
          <w:rFonts w:cstheme="minorHAnsi"/>
          <w:sz w:val="18"/>
          <w:szCs w:val="18"/>
        </w:rPr>
        <w:t>é</w:t>
      </w:r>
      <w:r w:rsidR="00244F7D" w:rsidRPr="00BA01EC">
        <w:rPr>
          <w:sz w:val="18"/>
          <w:szCs w:val="18"/>
        </w:rPr>
        <w:t>sate</w:t>
      </w:r>
      <w:proofErr w:type="spellEnd"/>
      <w:r w:rsidR="00244F7D" w:rsidRPr="00BA01EC">
        <w:rPr>
          <w:sz w:val="18"/>
          <w:szCs w:val="18"/>
        </w:rPr>
        <w:t>!</w:t>
      </w:r>
      <w:r w:rsidR="00244F7D">
        <w:rPr>
          <w:sz w:val="18"/>
          <w:szCs w:val="18"/>
        </w:rPr>
        <w:t xml:space="preserve"> </w:t>
      </w:r>
      <w:r w:rsidRPr="00BA01EC">
        <w:rPr>
          <w:sz w:val="18"/>
          <w:szCs w:val="18"/>
        </w:rPr>
        <w:t xml:space="preserve">practice website to review vocabulary and grammar of Chapter 8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2C0FF609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056D8F">
        <w:rPr>
          <w:b/>
          <w:sz w:val="20"/>
          <w:szCs w:val="20"/>
        </w:rPr>
        <w:t>24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DD6852">
        <w:rPr>
          <w:b/>
          <w:sz w:val="20"/>
          <w:szCs w:val="20"/>
        </w:rPr>
        <w:t>1</w:t>
      </w:r>
      <w:r w:rsidR="00056D8F">
        <w:rPr>
          <w:b/>
          <w:sz w:val="20"/>
          <w:szCs w:val="20"/>
        </w:rPr>
        <w:t>6</w:t>
      </w:r>
      <w:r w:rsidR="00DD6852">
        <w:rPr>
          <w:b/>
          <w:sz w:val="20"/>
          <w:szCs w:val="20"/>
        </w:rPr>
        <w:t xml:space="preserve"> </w:t>
      </w:r>
    </w:p>
    <w:p w14:paraId="0B48537E" w14:textId="77777777" w:rsidR="00056D8F" w:rsidRPr="00DA1835" w:rsidRDefault="00056D8F" w:rsidP="00056D8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70B7D220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57050F28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78236358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 xml:space="preserve">Students will use the verb construction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+ a + infinitive to express what someone is going to do in the future.</w:t>
      </w:r>
    </w:p>
    <w:p w14:paraId="00A723CE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will review notes on the construction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+ a + infinitive notes and discuss.  Assign self-constructed sentences using this verb construction.</w:t>
      </w:r>
    </w:p>
    <w:p w14:paraId="27153AA1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476ED15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1172259F" w14:textId="298002F6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="00244F7D">
        <w:rPr>
          <w:rFonts w:cstheme="minorHAnsi"/>
          <w:sz w:val="18"/>
          <w:szCs w:val="18"/>
        </w:rPr>
        <w:t>İ</w:t>
      </w:r>
      <w:r w:rsidR="00244F7D" w:rsidRPr="00BA01EC">
        <w:rPr>
          <w:sz w:val="18"/>
          <w:szCs w:val="18"/>
        </w:rPr>
        <w:t>Expr</w:t>
      </w:r>
      <w:r w:rsidR="00244F7D">
        <w:rPr>
          <w:rFonts w:cstheme="minorHAnsi"/>
          <w:sz w:val="18"/>
          <w:szCs w:val="18"/>
        </w:rPr>
        <w:t>é</w:t>
      </w:r>
      <w:r w:rsidR="00244F7D" w:rsidRPr="00BA01EC">
        <w:rPr>
          <w:sz w:val="18"/>
          <w:szCs w:val="18"/>
        </w:rPr>
        <w:t>sate</w:t>
      </w:r>
      <w:proofErr w:type="spellEnd"/>
      <w:r w:rsidR="00244F7D" w:rsidRPr="00BA01EC">
        <w:rPr>
          <w:sz w:val="18"/>
          <w:szCs w:val="18"/>
        </w:rPr>
        <w:t>!.</w:t>
      </w:r>
      <w:r w:rsidRPr="00BA01EC">
        <w:rPr>
          <w:sz w:val="18"/>
          <w:szCs w:val="18"/>
        </w:rPr>
        <w:t xml:space="preserve">practice website to review vocabulary and grammar of Chapter 4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9CD3EA" w14:textId="77777777" w:rsidR="00F73910" w:rsidRDefault="00F73910" w:rsidP="000C6946">
      <w:pPr>
        <w:rPr>
          <w:b/>
          <w:sz w:val="18"/>
          <w:szCs w:val="18"/>
          <w:u w:val="single"/>
        </w:rPr>
      </w:pPr>
    </w:p>
    <w:p w14:paraId="08916F4D" w14:textId="77777777" w:rsidR="00056D8F" w:rsidRPr="00DA1835" w:rsidRDefault="00056D8F" w:rsidP="00056D8F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8</w:t>
      </w:r>
    </w:p>
    <w:p w14:paraId="4E679565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76DB14E9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4DBE2AF3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identify the forms of –</w:t>
      </w:r>
      <w:proofErr w:type="spellStart"/>
      <w:r w:rsidRPr="00BA01EC">
        <w:rPr>
          <w:sz w:val="18"/>
          <w:szCs w:val="18"/>
        </w:rPr>
        <w:t>ar</w:t>
      </w:r>
      <w:proofErr w:type="spellEnd"/>
      <w:r w:rsidRPr="00BA01EC">
        <w:rPr>
          <w:sz w:val="18"/>
          <w:szCs w:val="18"/>
        </w:rPr>
        <w:t xml:space="preserve"> ending verbs in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1382934F" w14:textId="737F9D32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Assign </w:t>
      </w:r>
      <w:bookmarkStart w:id="0" w:name="_Hlk6216460"/>
      <w:proofErr w:type="spellStart"/>
      <w:r w:rsidR="00244F7D">
        <w:rPr>
          <w:rFonts w:cstheme="minorHAnsi"/>
          <w:sz w:val="18"/>
          <w:szCs w:val="18"/>
        </w:rPr>
        <w:t>İ</w:t>
      </w:r>
      <w:r w:rsidR="00244F7D" w:rsidRPr="00BA01EC">
        <w:rPr>
          <w:sz w:val="18"/>
          <w:szCs w:val="18"/>
        </w:rPr>
        <w:t>Expr</w:t>
      </w:r>
      <w:r w:rsidR="00244F7D">
        <w:rPr>
          <w:rFonts w:cstheme="minorHAnsi"/>
          <w:sz w:val="18"/>
          <w:szCs w:val="18"/>
        </w:rPr>
        <w:t>é</w:t>
      </w:r>
      <w:r w:rsidR="00244F7D" w:rsidRPr="00BA01EC">
        <w:rPr>
          <w:sz w:val="18"/>
          <w:szCs w:val="18"/>
        </w:rPr>
        <w:t>sate</w:t>
      </w:r>
      <w:proofErr w:type="spellEnd"/>
      <w:r w:rsidR="00244F7D" w:rsidRPr="00BA01EC">
        <w:rPr>
          <w:sz w:val="18"/>
          <w:szCs w:val="18"/>
        </w:rPr>
        <w:t>!</w:t>
      </w:r>
      <w:bookmarkEnd w:id="0"/>
      <w:r w:rsidR="006F52A5">
        <w:rPr>
          <w:sz w:val="18"/>
          <w:szCs w:val="18"/>
        </w:rPr>
        <w:t xml:space="preserve"> </w:t>
      </w:r>
      <w:r w:rsidR="00604647">
        <w:rPr>
          <w:sz w:val="18"/>
          <w:szCs w:val="18"/>
        </w:rPr>
        <w:t>Textbook pages 288-289; Activities 23 – 25. Activity 23 is a listening activity. Activities 24 &amp; 25 write out Spanish sentences and translate to English.</w:t>
      </w:r>
    </w:p>
    <w:p w14:paraId="1359E7D0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B1ECD2F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7B26DDF" w14:textId="21CE276F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="00244F7D">
        <w:rPr>
          <w:rFonts w:cstheme="minorHAnsi"/>
          <w:sz w:val="18"/>
          <w:szCs w:val="18"/>
        </w:rPr>
        <w:t>İ</w:t>
      </w:r>
      <w:r w:rsidR="00244F7D" w:rsidRPr="00BA01EC">
        <w:rPr>
          <w:sz w:val="18"/>
          <w:szCs w:val="18"/>
        </w:rPr>
        <w:t>Expr</w:t>
      </w:r>
      <w:r w:rsidR="00244F7D">
        <w:rPr>
          <w:rFonts w:cstheme="minorHAnsi"/>
          <w:sz w:val="18"/>
          <w:szCs w:val="18"/>
        </w:rPr>
        <w:t>é</w:t>
      </w:r>
      <w:r w:rsidR="00244F7D" w:rsidRPr="00BA01EC">
        <w:rPr>
          <w:sz w:val="18"/>
          <w:szCs w:val="18"/>
        </w:rPr>
        <w:t>sate</w:t>
      </w:r>
      <w:proofErr w:type="spellEnd"/>
      <w:r w:rsidR="00244F7D" w:rsidRPr="00BA01EC">
        <w:rPr>
          <w:sz w:val="18"/>
          <w:szCs w:val="18"/>
        </w:rPr>
        <w:t>!.</w:t>
      </w:r>
      <w:r w:rsidRPr="00BA01EC">
        <w:rPr>
          <w:sz w:val="18"/>
          <w:szCs w:val="18"/>
        </w:rPr>
        <w:t xml:space="preserve">practice website to review vocabulary and grammar of Chapter 8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71A1E281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E878F9">
        <w:rPr>
          <w:b/>
          <w:sz w:val="20"/>
          <w:szCs w:val="20"/>
        </w:rPr>
        <w:t xml:space="preserve">April </w:t>
      </w:r>
      <w:r w:rsidR="00056D8F">
        <w:rPr>
          <w:b/>
          <w:sz w:val="20"/>
          <w:szCs w:val="20"/>
        </w:rPr>
        <w:t>25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0C6946">
        <w:rPr>
          <w:b/>
          <w:sz w:val="20"/>
          <w:szCs w:val="20"/>
        </w:rPr>
        <w:t>1</w:t>
      </w:r>
      <w:r w:rsidR="00056D8F">
        <w:rPr>
          <w:b/>
          <w:sz w:val="20"/>
          <w:szCs w:val="20"/>
        </w:rPr>
        <w:t>7</w:t>
      </w:r>
    </w:p>
    <w:p w14:paraId="1E73964F" w14:textId="77777777" w:rsidR="00056D8F" w:rsidRPr="00DA1835" w:rsidRDefault="00056D8F" w:rsidP="00056D8F">
      <w:pPr>
        <w:rPr>
          <w:b/>
          <w:sz w:val="18"/>
          <w:szCs w:val="18"/>
          <w:u w:val="single"/>
        </w:rPr>
      </w:pPr>
      <w:r w:rsidRPr="00DA1835">
        <w:rPr>
          <w:b/>
          <w:sz w:val="18"/>
          <w:szCs w:val="18"/>
          <w:u w:val="single"/>
        </w:rPr>
        <w:t>Grade 7</w:t>
      </w:r>
    </w:p>
    <w:p w14:paraId="535A2240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43E0CB04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21D92329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 xml:space="preserve">Students will continue to use the verb construction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+ a + infinitive to express what someone is going to do in the future.</w:t>
      </w:r>
    </w:p>
    <w:p w14:paraId="2226930B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¡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>! read page 136 and discuss.  Assign page 136-137, activities 27-30.  Act. 27 must be completed with CD as a listening activity.</w:t>
      </w:r>
    </w:p>
    <w:p w14:paraId="3CE3DAD9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lastRenderedPageBreak/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0C4F861C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s students’ participation.  Check homework.</w:t>
      </w:r>
    </w:p>
    <w:p w14:paraId="61D89A64" w14:textId="312063E5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="00244F7D">
        <w:rPr>
          <w:rFonts w:cstheme="minorHAnsi"/>
          <w:sz w:val="18"/>
          <w:szCs w:val="18"/>
        </w:rPr>
        <w:t>İ</w:t>
      </w:r>
      <w:r w:rsidR="00244F7D" w:rsidRPr="00BA01EC">
        <w:rPr>
          <w:sz w:val="18"/>
          <w:szCs w:val="18"/>
        </w:rPr>
        <w:t>Expr</w:t>
      </w:r>
      <w:r w:rsidR="00244F7D">
        <w:rPr>
          <w:rFonts w:cstheme="minorHAnsi"/>
          <w:sz w:val="18"/>
          <w:szCs w:val="18"/>
        </w:rPr>
        <w:t>é</w:t>
      </w:r>
      <w:r w:rsidR="00244F7D" w:rsidRPr="00BA01EC">
        <w:rPr>
          <w:sz w:val="18"/>
          <w:szCs w:val="18"/>
        </w:rPr>
        <w:t>sate</w:t>
      </w:r>
      <w:proofErr w:type="spellEnd"/>
      <w:r w:rsidR="00244F7D" w:rsidRPr="00BA01EC">
        <w:rPr>
          <w:sz w:val="18"/>
          <w:szCs w:val="18"/>
        </w:rPr>
        <w:t>!.</w:t>
      </w:r>
      <w:r w:rsidRPr="00BA01EC">
        <w:rPr>
          <w:sz w:val="18"/>
          <w:szCs w:val="18"/>
        </w:rPr>
        <w:t xml:space="preserve">practice website to review vocabulary and grammar of Chapter 4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BB3FB85" w14:textId="77777777" w:rsidR="00141238" w:rsidRPr="00BA01EC" w:rsidRDefault="00141238" w:rsidP="00141238">
      <w:pPr>
        <w:rPr>
          <w:b/>
          <w:bCs/>
          <w:iCs/>
          <w:sz w:val="18"/>
          <w:szCs w:val="18"/>
        </w:rPr>
      </w:pPr>
    </w:p>
    <w:p w14:paraId="13B08CCA" w14:textId="77777777" w:rsidR="00604647" w:rsidRPr="00DA1835" w:rsidRDefault="00604647" w:rsidP="00604647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  <w:r w:rsidRPr="00DA1835">
        <w:rPr>
          <w:sz w:val="18"/>
          <w:szCs w:val="18"/>
          <w:u w:val="single"/>
        </w:rPr>
        <w:t xml:space="preserve"> </w:t>
      </w:r>
    </w:p>
    <w:p w14:paraId="7715ED95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F4862EB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37079987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>Students will identify the irregular forms of the verb</w:t>
      </w:r>
      <w:r w:rsidRPr="00BA01EC">
        <w:rPr>
          <w:i/>
          <w:sz w:val="18"/>
          <w:szCs w:val="18"/>
        </w:rPr>
        <w:t xml:space="preserve">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in the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tense.</w:t>
      </w:r>
    </w:p>
    <w:p w14:paraId="3999A6D0" w14:textId="00350BAB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I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 read page 290 and discuss. </w:t>
      </w:r>
      <w:r>
        <w:rPr>
          <w:sz w:val="18"/>
          <w:szCs w:val="18"/>
        </w:rPr>
        <w:t xml:space="preserve">Tank notes. </w:t>
      </w:r>
      <w:r w:rsidRPr="00BA01EC">
        <w:rPr>
          <w:sz w:val="18"/>
          <w:szCs w:val="18"/>
        </w:rPr>
        <w:t>Assign pages 290-291, activities 27, 28, and 29.  Also, assign grammar tutor.</w:t>
      </w:r>
    </w:p>
    <w:p w14:paraId="56A13A13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023DD3CE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</w:t>
      </w:r>
    </w:p>
    <w:p w14:paraId="18F344B4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8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1805631B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E878F9">
        <w:rPr>
          <w:b/>
          <w:bCs/>
          <w:sz w:val="20"/>
          <w:szCs w:val="20"/>
        </w:rPr>
        <w:t xml:space="preserve">April </w:t>
      </w:r>
      <w:r w:rsidR="00056D8F">
        <w:rPr>
          <w:b/>
          <w:bCs/>
          <w:sz w:val="20"/>
          <w:szCs w:val="20"/>
        </w:rPr>
        <w:t>26</w:t>
      </w:r>
      <w:r w:rsidR="002015AD" w:rsidRPr="00AB0B6D">
        <w:rPr>
          <w:b/>
          <w:bCs/>
          <w:sz w:val="20"/>
          <w:szCs w:val="20"/>
        </w:rPr>
        <w:t>, 2019</w:t>
      </w:r>
      <w:r w:rsidR="00056D8F">
        <w:rPr>
          <w:b/>
          <w:bCs/>
          <w:sz w:val="20"/>
          <w:szCs w:val="20"/>
        </w:rPr>
        <w:t xml:space="preserve"> – Day 18</w:t>
      </w:r>
    </w:p>
    <w:p w14:paraId="2E33D2C4" w14:textId="77777777" w:rsidR="00056D8F" w:rsidRPr="00DA1835" w:rsidRDefault="00056D8F" w:rsidP="00056D8F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7</w:t>
      </w:r>
    </w:p>
    <w:p w14:paraId="1529842B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74C02CBA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B80C3E0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 xml:space="preserve">Students will continue to use the verb construction 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+ a + infinitive to express what someone is going to do in the future.</w:t>
      </w:r>
    </w:p>
    <w:p w14:paraId="65E715DB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homework with whole class.  Assign “</w:t>
      </w:r>
      <w:proofErr w:type="spellStart"/>
      <w:r w:rsidRPr="00BA01EC">
        <w:rPr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a” practice sheet and “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>” page 46.</w:t>
      </w:r>
    </w:p>
    <w:p w14:paraId="6D3E5636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0B7E45CA" w14:textId="7777777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064806B7" w14:textId="315B0957" w:rsidR="00056D8F" w:rsidRPr="00BA01EC" w:rsidRDefault="00056D8F" w:rsidP="00056D8F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="00244F7D">
        <w:rPr>
          <w:rFonts w:cstheme="minorHAnsi"/>
          <w:sz w:val="18"/>
          <w:szCs w:val="18"/>
        </w:rPr>
        <w:t>İ</w:t>
      </w:r>
      <w:r w:rsidR="00244F7D" w:rsidRPr="00BA01EC">
        <w:rPr>
          <w:sz w:val="18"/>
          <w:szCs w:val="18"/>
        </w:rPr>
        <w:t>Expr</w:t>
      </w:r>
      <w:r w:rsidR="00244F7D">
        <w:rPr>
          <w:rFonts w:cstheme="minorHAnsi"/>
          <w:sz w:val="18"/>
          <w:szCs w:val="18"/>
        </w:rPr>
        <w:t>é</w:t>
      </w:r>
      <w:r w:rsidR="00244F7D" w:rsidRPr="00BA01EC">
        <w:rPr>
          <w:sz w:val="18"/>
          <w:szCs w:val="18"/>
        </w:rPr>
        <w:t>sate</w:t>
      </w:r>
      <w:proofErr w:type="spellEnd"/>
      <w:r w:rsidR="00244F7D" w:rsidRPr="00BA01EC">
        <w:rPr>
          <w:sz w:val="18"/>
          <w:szCs w:val="18"/>
        </w:rPr>
        <w:t>!.</w:t>
      </w:r>
      <w:r w:rsidRPr="00BA01EC">
        <w:rPr>
          <w:sz w:val="18"/>
          <w:szCs w:val="18"/>
        </w:rPr>
        <w:t xml:space="preserve">practice website to review vocabulary and grammar of Chapter 4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D52965C" w14:textId="0C4BDE55" w:rsidR="00B22189" w:rsidRDefault="00B22189" w:rsidP="002015AD"/>
    <w:p w14:paraId="08DF36AC" w14:textId="77777777" w:rsidR="00604647" w:rsidRPr="00DA1835" w:rsidRDefault="00604647" w:rsidP="00604647">
      <w:pPr>
        <w:rPr>
          <w:b/>
          <w:bCs/>
          <w:iCs/>
          <w:sz w:val="18"/>
          <w:szCs w:val="18"/>
          <w:u w:val="single"/>
        </w:rPr>
      </w:pPr>
      <w:r w:rsidRPr="00DA1835">
        <w:rPr>
          <w:b/>
          <w:bCs/>
          <w:iCs/>
          <w:sz w:val="18"/>
          <w:szCs w:val="18"/>
          <w:u w:val="single"/>
        </w:rPr>
        <w:t>Grade 8</w:t>
      </w:r>
    </w:p>
    <w:p w14:paraId="76410B98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D.1b</w:t>
      </w:r>
    </w:p>
    <w:p w14:paraId="3866BF61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8C8BB23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 xml:space="preserve">OBJECTIVE:  </w:t>
      </w:r>
      <w:r w:rsidRPr="00BA01EC">
        <w:rPr>
          <w:sz w:val="18"/>
          <w:szCs w:val="18"/>
        </w:rPr>
        <w:t xml:space="preserve">Students will use the verb construction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i/>
          <w:sz w:val="18"/>
          <w:szCs w:val="18"/>
        </w:rPr>
        <w:t xml:space="preserve"> + a </w:t>
      </w:r>
      <w:r w:rsidRPr="00BA01EC">
        <w:rPr>
          <w:sz w:val="18"/>
          <w:szCs w:val="18"/>
        </w:rPr>
        <w:t>+ infinitive to express what someone went to do.</w:t>
      </w:r>
    </w:p>
    <w:p w14:paraId="27C011D2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homework.  Assign </w:t>
      </w:r>
      <w:proofErr w:type="spellStart"/>
      <w:r w:rsidRPr="00BA01EC">
        <w:rPr>
          <w:i/>
          <w:sz w:val="18"/>
          <w:szCs w:val="18"/>
        </w:rPr>
        <w:t>ir</w:t>
      </w:r>
      <w:proofErr w:type="spellEnd"/>
      <w:r w:rsidRPr="00BA01EC">
        <w:rPr>
          <w:sz w:val="18"/>
          <w:szCs w:val="18"/>
        </w:rPr>
        <w:t xml:space="preserve"> sentences in </w:t>
      </w:r>
      <w:proofErr w:type="spellStart"/>
      <w:r w:rsidRPr="00BA01EC">
        <w:rPr>
          <w:sz w:val="18"/>
          <w:szCs w:val="18"/>
        </w:rPr>
        <w:t>preterite</w:t>
      </w:r>
      <w:proofErr w:type="spellEnd"/>
      <w:r w:rsidRPr="00BA01EC">
        <w:rPr>
          <w:sz w:val="18"/>
          <w:szCs w:val="18"/>
        </w:rPr>
        <w:t xml:space="preserve"> form.</w:t>
      </w:r>
    </w:p>
    <w:p w14:paraId="0E78728B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3DCEFC63" w14:textId="77777777" w:rsidR="00604647" w:rsidRPr="00BA01EC" w:rsidRDefault="00604647" w:rsidP="00604647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48B53D27" w14:textId="77777777" w:rsidR="00604647" w:rsidRPr="00BA01EC" w:rsidRDefault="00604647" w:rsidP="00604647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practice website to review vocabulary and grammar of Chapter 8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59D269D" w14:textId="77777777" w:rsidR="00604647" w:rsidRDefault="00604647" w:rsidP="00604647">
      <w:bookmarkStart w:id="1" w:name="_GoBack"/>
      <w:bookmarkEnd w:id="1"/>
    </w:p>
    <w:sectPr w:rsidR="0060464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3897" w14:textId="77777777" w:rsidR="00195C9A" w:rsidRDefault="00195C9A" w:rsidP="00D318FF">
      <w:r>
        <w:separator/>
      </w:r>
    </w:p>
  </w:endnote>
  <w:endnote w:type="continuationSeparator" w:id="0">
    <w:p w14:paraId="4DE3E76E" w14:textId="77777777" w:rsidR="00195C9A" w:rsidRDefault="00195C9A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2716" w14:textId="77777777" w:rsidR="00195C9A" w:rsidRDefault="00195C9A" w:rsidP="00D318FF">
      <w:r>
        <w:separator/>
      </w:r>
    </w:p>
  </w:footnote>
  <w:footnote w:type="continuationSeparator" w:id="0">
    <w:p w14:paraId="5E9B6251" w14:textId="77777777" w:rsidR="00195C9A" w:rsidRDefault="00195C9A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35E52"/>
    <w:rsid w:val="00044ED5"/>
    <w:rsid w:val="00056D8F"/>
    <w:rsid w:val="00060DBE"/>
    <w:rsid w:val="0009366B"/>
    <w:rsid w:val="00094256"/>
    <w:rsid w:val="000C3492"/>
    <w:rsid w:val="000C6946"/>
    <w:rsid w:val="000D3D87"/>
    <w:rsid w:val="00141238"/>
    <w:rsid w:val="00157A56"/>
    <w:rsid w:val="00163084"/>
    <w:rsid w:val="0018571F"/>
    <w:rsid w:val="00195C9A"/>
    <w:rsid w:val="001B0AED"/>
    <w:rsid w:val="001E7703"/>
    <w:rsid w:val="002015AD"/>
    <w:rsid w:val="00231A60"/>
    <w:rsid w:val="00244F7D"/>
    <w:rsid w:val="00264806"/>
    <w:rsid w:val="00385273"/>
    <w:rsid w:val="004301BB"/>
    <w:rsid w:val="004322E3"/>
    <w:rsid w:val="00446089"/>
    <w:rsid w:val="00472140"/>
    <w:rsid w:val="004B6C32"/>
    <w:rsid w:val="004C799C"/>
    <w:rsid w:val="004D005C"/>
    <w:rsid w:val="005132B4"/>
    <w:rsid w:val="005132C7"/>
    <w:rsid w:val="00525C4F"/>
    <w:rsid w:val="00535773"/>
    <w:rsid w:val="005700F4"/>
    <w:rsid w:val="00577C58"/>
    <w:rsid w:val="005A1C96"/>
    <w:rsid w:val="005B0A9B"/>
    <w:rsid w:val="005B196D"/>
    <w:rsid w:val="005B3818"/>
    <w:rsid w:val="005D733C"/>
    <w:rsid w:val="00604647"/>
    <w:rsid w:val="00634B61"/>
    <w:rsid w:val="00640F9B"/>
    <w:rsid w:val="006A6195"/>
    <w:rsid w:val="006B0DF4"/>
    <w:rsid w:val="006B4B86"/>
    <w:rsid w:val="006F52A5"/>
    <w:rsid w:val="006F6327"/>
    <w:rsid w:val="007506E6"/>
    <w:rsid w:val="007519C0"/>
    <w:rsid w:val="007632CD"/>
    <w:rsid w:val="00776D76"/>
    <w:rsid w:val="007B0F44"/>
    <w:rsid w:val="007F1B17"/>
    <w:rsid w:val="00837FE3"/>
    <w:rsid w:val="00872344"/>
    <w:rsid w:val="00875868"/>
    <w:rsid w:val="008B3E76"/>
    <w:rsid w:val="008C0ED3"/>
    <w:rsid w:val="008D3CF9"/>
    <w:rsid w:val="0093293E"/>
    <w:rsid w:val="00935B6A"/>
    <w:rsid w:val="009477D6"/>
    <w:rsid w:val="00981CFD"/>
    <w:rsid w:val="009969A2"/>
    <w:rsid w:val="00A018A3"/>
    <w:rsid w:val="00A7551F"/>
    <w:rsid w:val="00A84E97"/>
    <w:rsid w:val="00AB0B6D"/>
    <w:rsid w:val="00B01FA6"/>
    <w:rsid w:val="00B22189"/>
    <w:rsid w:val="00B253E7"/>
    <w:rsid w:val="00B3192B"/>
    <w:rsid w:val="00B3730F"/>
    <w:rsid w:val="00B554E1"/>
    <w:rsid w:val="00B55D99"/>
    <w:rsid w:val="00B71988"/>
    <w:rsid w:val="00B94002"/>
    <w:rsid w:val="00BA668D"/>
    <w:rsid w:val="00BE1128"/>
    <w:rsid w:val="00BE4817"/>
    <w:rsid w:val="00C00665"/>
    <w:rsid w:val="00C10229"/>
    <w:rsid w:val="00C13F0E"/>
    <w:rsid w:val="00C71BC9"/>
    <w:rsid w:val="00C722B2"/>
    <w:rsid w:val="00C95627"/>
    <w:rsid w:val="00C97067"/>
    <w:rsid w:val="00CA50D4"/>
    <w:rsid w:val="00CE103E"/>
    <w:rsid w:val="00D2259B"/>
    <w:rsid w:val="00D236AC"/>
    <w:rsid w:val="00D318FF"/>
    <w:rsid w:val="00DC4980"/>
    <w:rsid w:val="00DD6852"/>
    <w:rsid w:val="00E33795"/>
    <w:rsid w:val="00E413C8"/>
    <w:rsid w:val="00E743FE"/>
    <w:rsid w:val="00E878F9"/>
    <w:rsid w:val="00EC31B4"/>
    <w:rsid w:val="00EF1128"/>
    <w:rsid w:val="00F0633C"/>
    <w:rsid w:val="00F6562A"/>
    <w:rsid w:val="00F73910"/>
    <w:rsid w:val="00F76D56"/>
    <w:rsid w:val="00F9184F"/>
    <w:rsid w:val="00FA487B"/>
    <w:rsid w:val="00FA6921"/>
    <w:rsid w:val="00FB2D6B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0261-7142-402F-95B3-B2E080CE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9-04-15T15:18:00Z</cp:lastPrinted>
  <dcterms:created xsi:type="dcterms:W3CDTF">2019-04-15T17:24:00Z</dcterms:created>
  <dcterms:modified xsi:type="dcterms:W3CDTF">2019-04-15T17:24:00Z</dcterms:modified>
</cp:coreProperties>
</file>